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D6B2" w14:textId="05E07145" w:rsidR="003D6063" w:rsidRPr="00E24DB6" w:rsidRDefault="003D6063" w:rsidP="003D606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bCs/>
          <w:sz w:val="28"/>
          <w:szCs w:val="28"/>
        </w:rPr>
        <w:t>Javni poziv za dodjelu bespovratnih potpora za poticanje razvoja poduzetništva Grada Ivanić-Grada u 2022. godini</w:t>
      </w:r>
    </w:p>
    <w:p w14:paraId="7607B440" w14:textId="77777777" w:rsidR="003D6063" w:rsidRPr="00E24DB6" w:rsidRDefault="003D6063" w:rsidP="00803843">
      <w:pPr>
        <w:jc w:val="center"/>
        <w:rPr>
          <w:rFonts w:ascii="Arial" w:hAnsi="Arial" w:cs="Arial"/>
          <w:b/>
          <w:sz w:val="28"/>
          <w:szCs w:val="28"/>
        </w:rPr>
      </w:pPr>
    </w:p>
    <w:p w14:paraId="1A8CD604" w14:textId="63E3FCC4" w:rsidR="00803843" w:rsidRPr="00E24DB6" w:rsidRDefault="007C3FD7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sz w:val="28"/>
          <w:szCs w:val="28"/>
        </w:rPr>
        <w:t>Obrazac – Mjera A</w:t>
      </w:r>
    </w:p>
    <w:p w14:paraId="27FB0862" w14:textId="77777777" w:rsidR="00803843" w:rsidRPr="00E24DB6" w:rsidRDefault="00803843" w:rsidP="00A833AE">
      <w:pPr>
        <w:rPr>
          <w:rFonts w:ascii="Arial" w:hAnsi="Arial" w:cs="Arial"/>
          <w:sz w:val="28"/>
          <w:szCs w:val="28"/>
        </w:rPr>
      </w:pPr>
    </w:p>
    <w:p w14:paraId="647D6287" w14:textId="1E3A1E9F" w:rsidR="00803843" w:rsidRPr="00E24DB6" w:rsidRDefault="007C3FD7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sz w:val="28"/>
          <w:szCs w:val="28"/>
        </w:rPr>
        <w:t>Zahtjev za dodjelu potpora poduzetnicima početnicima koji prvi put otvaraju obrt ili trgovačko društvo</w:t>
      </w:r>
    </w:p>
    <w:p w14:paraId="3939C776" w14:textId="77777777" w:rsidR="00803843" w:rsidRPr="00E24DB6" w:rsidRDefault="00803843" w:rsidP="00803843">
      <w:pPr>
        <w:rPr>
          <w:rFonts w:ascii="Arial" w:hAnsi="Arial" w:cs="Arial"/>
        </w:rPr>
      </w:pPr>
    </w:p>
    <w:p w14:paraId="78A5BB5A" w14:textId="77777777" w:rsidR="00803843" w:rsidRPr="00E24DB6" w:rsidRDefault="00803843" w:rsidP="00803843">
      <w:pPr>
        <w:rPr>
          <w:rFonts w:ascii="Arial" w:hAnsi="Arial" w:cs="Arial"/>
        </w:rPr>
      </w:pPr>
    </w:p>
    <w:p w14:paraId="09116276" w14:textId="77777777" w:rsidR="00803843" w:rsidRPr="00E24DB6" w:rsidRDefault="00803843" w:rsidP="00803843">
      <w:pPr>
        <w:rPr>
          <w:rFonts w:ascii="Arial" w:hAnsi="Arial" w:cs="Arial"/>
          <w:b/>
        </w:rPr>
      </w:pPr>
      <w:r w:rsidRPr="00E24DB6">
        <w:rPr>
          <w:rFonts w:ascii="Arial" w:hAnsi="Arial" w:cs="Arial"/>
          <w:b/>
        </w:rPr>
        <w:t>PODNOSITELJ ZAHTJEVA:</w:t>
      </w:r>
    </w:p>
    <w:p w14:paraId="3A79B3CD" w14:textId="77777777" w:rsidR="00D37EB9" w:rsidRPr="00E24DB6" w:rsidRDefault="00D37EB9" w:rsidP="00D37EB9">
      <w:pPr>
        <w:rPr>
          <w:rFonts w:ascii="Arial" w:hAnsi="Arial" w:cs="Arial"/>
        </w:rPr>
      </w:pPr>
    </w:p>
    <w:p w14:paraId="4FFBC4E9" w14:textId="20A5E176" w:rsidR="00D37EB9" w:rsidRPr="00E24DB6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94595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E24DB6" w:rsidRPr="00E24DB6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E24DB6">
        <w:rPr>
          <w:rFonts w:ascii="Arial" w:hAnsi="Arial" w:cs="Arial"/>
        </w:rPr>
        <w:tab/>
      </w:r>
      <w:r w:rsidR="00D37EB9" w:rsidRPr="00E24DB6">
        <w:rPr>
          <w:rFonts w:ascii="Arial" w:hAnsi="Arial" w:cs="Arial"/>
        </w:rPr>
        <w:tab/>
      </w:r>
      <w:r w:rsidR="00B31F9F" w:rsidRPr="00E24DB6">
        <w:rPr>
          <w:rFonts w:ascii="Arial" w:hAnsi="Arial" w:cs="Arial"/>
        </w:rPr>
        <w:t>OBRT</w:t>
      </w:r>
      <w:r w:rsidR="00D37EB9" w:rsidRPr="00E24DB6">
        <w:rPr>
          <w:rFonts w:ascii="Arial" w:hAnsi="Arial" w:cs="Arial"/>
        </w:rPr>
        <w:tab/>
      </w:r>
    </w:p>
    <w:p w14:paraId="556F8E21" w14:textId="77777777" w:rsidR="00D37EB9" w:rsidRPr="00E24DB6" w:rsidRDefault="00D37EB9" w:rsidP="00D37EB9">
      <w:pPr>
        <w:pStyle w:val="Odlomakpopisa"/>
        <w:ind w:left="795"/>
        <w:rPr>
          <w:rFonts w:ascii="Arial" w:hAnsi="Arial" w:cs="Arial"/>
        </w:rPr>
      </w:pPr>
    </w:p>
    <w:p w14:paraId="091FD41C" w14:textId="54DCD975" w:rsidR="00B31F9F" w:rsidRPr="00E24DB6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06483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37EB9" w:rsidRPr="00E24DB6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E24DB6">
        <w:rPr>
          <w:rFonts w:ascii="Arial" w:hAnsi="Arial" w:cs="Arial"/>
        </w:rPr>
        <w:tab/>
      </w:r>
      <w:r w:rsidR="00D37EB9" w:rsidRPr="00E24DB6">
        <w:rPr>
          <w:rFonts w:ascii="Arial" w:hAnsi="Arial" w:cs="Arial"/>
        </w:rPr>
        <w:tab/>
      </w:r>
      <w:r w:rsidR="00B31F9F" w:rsidRPr="00E24DB6">
        <w:rPr>
          <w:rFonts w:ascii="Arial" w:hAnsi="Arial" w:cs="Arial"/>
        </w:rPr>
        <w:t xml:space="preserve">TRGOVAČKO DRUŠTVO   </w:t>
      </w:r>
    </w:p>
    <w:p w14:paraId="2518F770" w14:textId="77777777" w:rsidR="00B31F9F" w:rsidRPr="00E24DB6" w:rsidRDefault="00B31F9F" w:rsidP="00803843">
      <w:pPr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750F8D" w:rsidRPr="00E24DB6" w14:paraId="1680D4B8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6D2D526" w14:textId="12EA934F" w:rsidR="00750F8D" w:rsidRPr="00E24DB6" w:rsidRDefault="00750F8D" w:rsidP="00750F8D">
            <w:pPr>
              <w:rPr>
                <w:rFonts w:ascii="Arial" w:hAnsi="Arial" w:cs="Arial"/>
              </w:rPr>
            </w:pPr>
            <w:bookmarkStart w:id="0" w:name="_Hlk102651805"/>
            <w:r w:rsidRPr="00E24DB6">
              <w:rPr>
                <w:rFonts w:ascii="Arial" w:hAnsi="Arial" w:cs="Arial"/>
              </w:rPr>
              <w:t>Naziv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11481CAD" w14:textId="0E1CB5E4" w:rsidR="00750F8D" w:rsidRPr="00E24DB6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E24DB6" w14:paraId="241E27EF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76D4F56" w14:textId="62393EA7" w:rsidR="00750F8D" w:rsidRPr="00E24DB6" w:rsidRDefault="00750F8D" w:rsidP="00750F8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Pr="00E24DB6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E24DB6" w14:paraId="289D7DA7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Pr="00E24DB6" w:rsidRDefault="00750F8D" w:rsidP="00750F8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Pr="00E24DB6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E24DB6" w14:paraId="554DD673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Pr="00E24DB6" w:rsidRDefault="00750F8D" w:rsidP="00750F8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OIB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Pr="00E24DB6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E24DB6" w14:paraId="3DB3633E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628D2B8" w14:textId="2E7C3375" w:rsidR="00750F8D" w:rsidRPr="00E24DB6" w:rsidRDefault="00750F8D" w:rsidP="00750F8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Broj žiro računa - IBA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Pr="00E24DB6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E24DB6" w14:paraId="3B28C367" w14:textId="77777777" w:rsidTr="003D6063">
        <w:trPr>
          <w:trHeight w:val="3348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5F30B41" w14:textId="10E9DD4B" w:rsidR="00750F8D" w:rsidRPr="00E24DB6" w:rsidRDefault="00750F8D" w:rsidP="00750F8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Namjena potpore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Pr="00E24DB6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0"/>
    </w:tbl>
    <w:p w14:paraId="53C7D087" w14:textId="77777777" w:rsidR="00750F8D" w:rsidRPr="00E24DB6" w:rsidRDefault="00750F8D" w:rsidP="00803843">
      <w:pPr>
        <w:rPr>
          <w:rFonts w:ascii="Arial" w:hAnsi="Arial" w:cs="Arial"/>
        </w:rPr>
      </w:pPr>
    </w:p>
    <w:p w14:paraId="085A0D58" w14:textId="77777777" w:rsidR="00FD0FC3" w:rsidRPr="00E24DB6" w:rsidRDefault="00FD0FC3" w:rsidP="00FB66F6">
      <w:pPr>
        <w:rPr>
          <w:rFonts w:ascii="Arial" w:hAnsi="Arial" w:cs="Arial"/>
          <w:b/>
          <w:bCs/>
        </w:rPr>
        <w:sectPr w:rsidR="00FD0FC3" w:rsidRPr="00E24DB6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4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9"/>
        <w:gridCol w:w="2115"/>
        <w:gridCol w:w="4678"/>
        <w:gridCol w:w="2126"/>
        <w:gridCol w:w="2127"/>
      </w:tblGrid>
      <w:tr w:rsidR="00975F6F" w:rsidRPr="00E24DB6" w14:paraId="77973B62" w14:textId="77777777" w:rsidTr="003B3001">
        <w:trPr>
          <w:trHeight w:val="582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356" w14:textId="1EF86F8E" w:rsidR="00975F6F" w:rsidRPr="00E24DB6" w:rsidRDefault="00975F6F" w:rsidP="00975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DB6">
              <w:rPr>
                <w:rFonts w:ascii="Arial" w:hAnsi="Arial" w:cs="Arial"/>
                <w:b/>
                <w:bCs/>
              </w:rPr>
              <w:lastRenderedPageBreak/>
              <w:t>Popis računa i/ili ponuda koje se prilažu</w:t>
            </w:r>
            <w:r w:rsidR="00FD0FC3" w:rsidRPr="00E24DB6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D0FC3" w:rsidRPr="00E24DB6" w14:paraId="6370D028" w14:textId="77777777" w:rsidTr="0091019C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BE02A" w14:textId="22EBA4E0" w:rsidR="00975F6F" w:rsidRPr="00E24DB6" w:rsidRDefault="00975F6F" w:rsidP="000739ED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3AE75" w14:textId="6F5DDD12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Izdavatelj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B605" w14:textId="1FCDC708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B6E7" w14:textId="24CBC1B5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Specifikacija troška (vrsta robe ili uslu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BB00" w14:textId="34FE3F4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Vrsta dokumenta (račun ili ponuda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2B9" w14:textId="41572673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Ukupan iznos</w:t>
            </w:r>
          </w:p>
        </w:tc>
      </w:tr>
      <w:tr w:rsidR="00FD0FC3" w:rsidRPr="00E24DB6" w14:paraId="0FA31019" w14:textId="77777777" w:rsidTr="0091019C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9549E" w14:textId="25E39660" w:rsidR="00975F6F" w:rsidRPr="00E24DB6" w:rsidRDefault="00975F6F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0235E" w14:textId="4C9E23E9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98B31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9D998F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FD15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EB77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FD0FC3" w:rsidRPr="00E24DB6" w14:paraId="7D28738D" w14:textId="77777777" w:rsidTr="003B3001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4B211" w14:textId="2D52BC71" w:rsidR="00975F6F" w:rsidRPr="00E24DB6" w:rsidRDefault="00975F6F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F99C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C1CB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66B4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AFF0D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2B5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3B3001" w:rsidRPr="00E24DB6" w14:paraId="2826BFD5" w14:textId="77777777" w:rsidTr="003B3001">
        <w:trPr>
          <w:trHeight w:val="1299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B7002" w14:textId="4ACF15E9" w:rsidR="00975F6F" w:rsidRPr="00E24DB6" w:rsidRDefault="00975F6F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3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224E1A9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BF1B735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30E498A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282972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ACCFC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3B3001" w:rsidRPr="00E24DB6" w14:paraId="1B896ABA" w14:textId="77777777" w:rsidTr="003B3001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BC49F" w14:textId="5EB2604F" w:rsidR="00975F6F" w:rsidRPr="00E24DB6" w:rsidRDefault="00975F6F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4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FC7F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9457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F48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402F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94E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3B3001" w:rsidRPr="00E24DB6" w14:paraId="6232A536" w14:textId="77777777" w:rsidTr="003B3001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02D8E" w14:textId="4B48CBB9" w:rsidR="00975F6F" w:rsidRPr="00E24DB6" w:rsidRDefault="00975F6F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5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4321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18B7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F926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0A63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ACD" w14:textId="77777777" w:rsidR="00975F6F" w:rsidRPr="00E24DB6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EAFB5" w14:textId="77777777" w:rsidR="00FD0FC3" w:rsidRPr="00E24DB6" w:rsidRDefault="00FD0FC3" w:rsidP="00803843">
      <w:pPr>
        <w:rPr>
          <w:rFonts w:ascii="Arial" w:hAnsi="Arial" w:cs="Arial"/>
          <w:sz w:val="20"/>
          <w:szCs w:val="20"/>
        </w:rPr>
        <w:sectPr w:rsidR="00FD0FC3" w:rsidRPr="00E24DB6" w:rsidSect="003B3001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059A3773" w14:textId="77777777" w:rsidR="00FD0FC3" w:rsidRPr="00E24DB6" w:rsidRDefault="00FD0FC3" w:rsidP="00D37EB9">
      <w:pPr>
        <w:jc w:val="both"/>
        <w:rPr>
          <w:rFonts w:ascii="Arial" w:hAnsi="Arial" w:cs="Arial"/>
        </w:rPr>
      </w:pPr>
    </w:p>
    <w:p w14:paraId="3FF934D1" w14:textId="637B8100" w:rsidR="00FF650B" w:rsidRPr="00E24DB6" w:rsidRDefault="00803843" w:rsidP="00D37EB9">
      <w:pPr>
        <w:jc w:val="both"/>
        <w:rPr>
          <w:rFonts w:ascii="Arial" w:hAnsi="Arial" w:cs="Arial"/>
        </w:rPr>
      </w:pPr>
      <w:r w:rsidRPr="00E24DB6">
        <w:rPr>
          <w:rFonts w:ascii="Arial" w:hAnsi="Arial" w:cs="Arial"/>
        </w:rPr>
        <w:t xml:space="preserve">Uz zahtjev se </w:t>
      </w:r>
      <w:r w:rsidR="00FD0AD0" w:rsidRPr="00E24DB6">
        <w:rPr>
          <w:rFonts w:ascii="Arial" w:hAnsi="Arial" w:cs="Arial"/>
        </w:rPr>
        <w:t>obavezno prilaže</w:t>
      </w:r>
      <w:r w:rsidRPr="00E24DB6">
        <w:rPr>
          <w:rFonts w:ascii="Arial" w:hAnsi="Arial" w:cs="Arial"/>
        </w:rPr>
        <w:t xml:space="preserve"> slijedeća dokumentacija:</w:t>
      </w:r>
    </w:p>
    <w:p w14:paraId="0D76DF59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otvrda Porezne uprave o podmirenim dospjelim obvezama s osnove javnih davanja (ne starija od 30 dana od dana podnošenja zahtjeva);</w:t>
      </w:r>
    </w:p>
    <w:p w14:paraId="24631CEB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otvrda Grada Ivanić-Grada o podmirenim dospjelim obvezama prema Gradu Ivanić-Gradu;</w:t>
      </w:r>
    </w:p>
    <w:p w14:paraId="09593712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reslika obrasca JOPPD (stranica A) za prethodni mjesec s preslikom Potvrde o zaprimanju obrasca (izuzev obveznika paušalnog poreza na dohodak koji dostavljaju elektronički zapis ili presliku potvrde o podacima evidentiranima u matičnoj evidenciji Hrvatskog zavoda za mirovinsko osiguranje, ne stariju od 30 dana od dana podnošenja zahtjeva);</w:t>
      </w:r>
    </w:p>
    <w:p w14:paraId="3EA25CE5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reslika računa, ugovora, predračuna ili ponude za robe i/ili usluge za koje se traži sufinanciranje;</w:t>
      </w:r>
    </w:p>
    <w:p w14:paraId="75D28F3C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reslika izvoda žiro-računa kojom se dokazuje izvršeno plaćanje (ukoliko se prilaže račun ili ugovor; ne dostavlja se u slučaju plaćanja gotovinom, ali na računu tako mora biti i navedeno);</w:t>
      </w:r>
    </w:p>
    <w:p w14:paraId="0F34E4F2" w14:textId="29CDED08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obrazac – Izjava o korištenim potporama male vrijednosti (dostupno na web stranici Grada Ivanić-Grada).</w:t>
      </w:r>
    </w:p>
    <w:p w14:paraId="566C141C" w14:textId="77777777" w:rsidR="00FF650B" w:rsidRPr="00E24DB6" w:rsidRDefault="00FF650B" w:rsidP="00803843">
      <w:pPr>
        <w:ind w:left="360"/>
        <w:jc w:val="both"/>
        <w:rPr>
          <w:rFonts w:ascii="Arial" w:hAnsi="Arial" w:cs="Arial"/>
        </w:rPr>
      </w:pPr>
    </w:p>
    <w:p w14:paraId="0B4C5C61" w14:textId="77777777" w:rsidR="00FF650B" w:rsidRPr="00E24DB6" w:rsidRDefault="00FF650B" w:rsidP="00803843">
      <w:pPr>
        <w:ind w:left="360"/>
        <w:jc w:val="both"/>
        <w:rPr>
          <w:rFonts w:ascii="Arial" w:hAnsi="Arial" w:cs="Arial"/>
        </w:rPr>
      </w:pPr>
    </w:p>
    <w:p w14:paraId="0B809F6D" w14:textId="77777777" w:rsidR="00803843" w:rsidRPr="00E24DB6" w:rsidRDefault="00803843" w:rsidP="0080384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E24DB6" w14:paraId="2CB75B59" w14:textId="77777777" w:rsidTr="009101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11715840"/>
            <w:r w:rsidRPr="00E24DB6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93F5F3B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Ime i prezime podnositelja zahtjeva</w:t>
            </w:r>
          </w:p>
        </w:tc>
      </w:tr>
      <w:tr w:rsidR="00D37EB9" w:rsidRPr="00E24DB6" w14:paraId="323A2CEE" w14:textId="77777777" w:rsidTr="009101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B9" w:rsidRPr="00E24DB6" w14:paraId="1B296A9B" w14:textId="77777777" w:rsidTr="00D37EB9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4974" w14:textId="2CDDF26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EDD1" w14:textId="12B689B3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E24DB6" w14:paraId="5A1BA476" w14:textId="77777777" w:rsidTr="00D37EB9">
        <w:trPr>
          <w:trHeight w:val="1417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36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399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7CDA6FBD" w14:textId="77777777" w:rsidR="00D03915" w:rsidRPr="00E24DB6" w:rsidRDefault="00D03915" w:rsidP="00A833AE">
      <w:pPr>
        <w:rPr>
          <w:rFonts w:ascii="Arial" w:hAnsi="Arial" w:cs="Arial"/>
        </w:rPr>
      </w:pPr>
    </w:p>
    <w:sectPr w:rsidR="00D03915" w:rsidRPr="00E24DB6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C77F" w14:textId="77777777" w:rsidR="000744C3" w:rsidRDefault="000744C3" w:rsidP="00FD0FC3">
      <w:r>
        <w:separator/>
      </w:r>
    </w:p>
  </w:endnote>
  <w:endnote w:type="continuationSeparator" w:id="0">
    <w:p w14:paraId="70CD33E1" w14:textId="77777777" w:rsidR="000744C3" w:rsidRDefault="000744C3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1884" w14:textId="77777777" w:rsidR="000744C3" w:rsidRDefault="000744C3" w:rsidP="00FD0FC3">
      <w:r>
        <w:separator/>
      </w:r>
    </w:p>
  </w:footnote>
  <w:footnote w:type="continuationSeparator" w:id="0">
    <w:p w14:paraId="58572DC7" w14:textId="77777777" w:rsidR="000744C3" w:rsidRDefault="000744C3" w:rsidP="00FD0FC3">
      <w:r>
        <w:continuationSeparator/>
      </w:r>
    </w:p>
  </w:footnote>
  <w:footnote w:id="1">
    <w:p w14:paraId="3BDC4BAA" w14:textId="25B8F56C" w:rsidR="00FD0FC3" w:rsidRPr="008265C4" w:rsidRDefault="00FD0FC3">
      <w:pPr>
        <w:pStyle w:val="Tekstfusnote"/>
        <w:rPr>
          <w:rFonts w:ascii="Arial" w:hAnsi="Arial" w:cs="Arial"/>
        </w:rPr>
      </w:pPr>
      <w:r w:rsidRPr="008265C4">
        <w:rPr>
          <w:rStyle w:val="Referencafusnote"/>
          <w:rFonts w:ascii="Arial" w:hAnsi="Arial" w:cs="Arial"/>
        </w:rPr>
        <w:footnoteRef/>
      </w:r>
      <w:r w:rsidRPr="008265C4">
        <w:rPr>
          <w:rFonts w:ascii="Arial" w:hAnsi="Arial" w:cs="Arial"/>
        </w:rPr>
        <w:t xml:space="preserve"> Po potrebi dodati retke u tabli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34578"/>
    <w:rsid w:val="000367E9"/>
    <w:rsid w:val="000744C3"/>
    <w:rsid w:val="00095568"/>
    <w:rsid w:val="001271AD"/>
    <w:rsid w:val="0022572A"/>
    <w:rsid w:val="002A2485"/>
    <w:rsid w:val="002E32D3"/>
    <w:rsid w:val="00380CBB"/>
    <w:rsid w:val="003B3001"/>
    <w:rsid w:val="003D6063"/>
    <w:rsid w:val="004C0919"/>
    <w:rsid w:val="00514F43"/>
    <w:rsid w:val="00557010"/>
    <w:rsid w:val="00717D7F"/>
    <w:rsid w:val="00750F8D"/>
    <w:rsid w:val="007A5D22"/>
    <w:rsid w:val="007C3FD7"/>
    <w:rsid w:val="007C46E6"/>
    <w:rsid w:val="00803843"/>
    <w:rsid w:val="008265C4"/>
    <w:rsid w:val="008360D0"/>
    <w:rsid w:val="008B1FDA"/>
    <w:rsid w:val="008C7C8E"/>
    <w:rsid w:val="0091019C"/>
    <w:rsid w:val="00934A95"/>
    <w:rsid w:val="00975F6F"/>
    <w:rsid w:val="009D7DC5"/>
    <w:rsid w:val="00A21B2D"/>
    <w:rsid w:val="00A24EC0"/>
    <w:rsid w:val="00A833AE"/>
    <w:rsid w:val="00A904FD"/>
    <w:rsid w:val="00A945D4"/>
    <w:rsid w:val="00AE52F7"/>
    <w:rsid w:val="00B30DB2"/>
    <w:rsid w:val="00B31F9F"/>
    <w:rsid w:val="00B663CB"/>
    <w:rsid w:val="00B76598"/>
    <w:rsid w:val="00B77D56"/>
    <w:rsid w:val="00BA0E8F"/>
    <w:rsid w:val="00BB02E9"/>
    <w:rsid w:val="00C36710"/>
    <w:rsid w:val="00CD2DDF"/>
    <w:rsid w:val="00D03915"/>
    <w:rsid w:val="00D37A87"/>
    <w:rsid w:val="00D37EB9"/>
    <w:rsid w:val="00D433A5"/>
    <w:rsid w:val="00E24DB6"/>
    <w:rsid w:val="00F24C80"/>
    <w:rsid w:val="00FB66F6"/>
    <w:rsid w:val="00FD0AD0"/>
    <w:rsid w:val="00FD0FC3"/>
    <w:rsid w:val="00FD4C7D"/>
    <w:rsid w:val="00FE29AE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17</cp:revision>
  <cp:lastPrinted>2022-05-05T12:30:00Z</cp:lastPrinted>
  <dcterms:created xsi:type="dcterms:W3CDTF">2019-04-24T09:18:00Z</dcterms:created>
  <dcterms:modified xsi:type="dcterms:W3CDTF">2022-08-18T09:58:00Z</dcterms:modified>
</cp:coreProperties>
</file>